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D4" w:rsidRDefault="00AF0FD4" w:rsidP="00AF0FD4">
      <w:pPr>
        <w:ind w:right="-257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ЗАТВЕРДЖУЮ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.о.директор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  КНП  СОР «СОКГВВ»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_____________Натал</w:t>
      </w:r>
      <w:proofErr w:type="spellEnd"/>
      <w:r>
        <w:rPr>
          <w:rFonts w:ascii="Arial" w:hAnsi="Arial" w:cs="Arial"/>
          <w:sz w:val="28"/>
          <w:szCs w:val="28"/>
          <w:lang w:val="uk-UA"/>
        </w:rPr>
        <w:t>ія СУХОСТАВЕЦЬ</w:t>
      </w:r>
    </w:p>
    <w:p w:rsidR="00AF0FD4" w:rsidRDefault="00AF0FD4" w:rsidP="00AF0FD4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  <w:u w:val="single"/>
          <w:lang w:val="uk-UA"/>
        </w:rPr>
        <w:t>«</w:t>
      </w:r>
      <w:r w:rsidR="007C58D6">
        <w:rPr>
          <w:rFonts w:ascii="Arial" w:hAnsi="Arial" w:cs="Arial"/>
          <w:sz w:val="28"/>
          <w:szCs w:val="28"/>
          <w:u w:val="single"/>
          <w:lang w:val="uk-UA"/>
        </w:rPr>
        <w:t>16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»  </w:t>
      </w:r>
      <w:r w:rsidR="00CC7B80">
        <w:rPr>
          <w:rFonts w:ascii="Arial" w:hAnsi="Arial" w:cs="Arial"/>
          <w:sz w:val="28"/>
          <w:szCs w:val="28"/>
          <w:u w:val="single"/>
          <w:lang w:val="uk-UA"/>
        </w:rPr>
        <w:t>червня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       2026 року</w:t>
      </w: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AF0FD4" w:rsidRDefault="00AF0FD4" w:rsidP="00AF0FD4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</w:t>
      </w:r>
      <w:r w:rsidR="00CC2707">
        <w:rPr>
          <w:rFonts w:ascii="Arial" w:hAnsi="Arial" w:cs="Arial"/>
          <w:sz w:val="28"/>
          <w:szCs w:val="28"/>
          <w:lang w:val="uk-UA"/>
        </w:rPr>
        <w:t xml:space="preserve">інічному відділенню станом на </w:t>
      </w:r>
      <w:r w:rsidR="007C58D6">
        <w:rPr>
          <w:rFonts w:ascii="Arial" w:hAnsi="Arial" w:cs="Arial"/>
          <w:sz w:val="28"/>
          <w:szCs w:val="28"/>
          <w:lang w:val="uk-UA"/>
        </w:rPr>
        <w:t>16</w:t>
      </w:r>
      <w:r w:rsidR="00CC7B80">
        <w:rPr>
          <w:rFonts w:ascii="Arial" w:hAnsi="Arial" w:cs="Arial"/>
          <w:sz w:val="28"/>
          <w:szCs w:val="28"/>
          <w:lang w:val="uk-UA"/>
        </w:rPr>
        <w:t xml:space="preserve"> червня</w:t>
      </w:r>
      <w:r>
        <w:rPr>
          <w:rFonts w:ascii="Arial" w:hAnsi="Arial" w:cs="Arial"/>
          <w:sz w:val="28"/>
          <w:szCs w:val="28"/>
          <w:lang w:val="uk-UA"/>
        </w:rPr>
        <w:t xml:space="preserve"> 2026 року</w:t>
      </w:r>
    </w:p>
    <w:p w:rsidR="00AF0FD4" w:rsidRDefault="00AF0FD4" w:rsidP="00AF0FD4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ікарськ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асоби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іючої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ечовини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орм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випуск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AF0FD4" w:rsidRDefault="00AF0FD4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Наяв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proofErr w:type="spellStart"/>
            <w:r>
              <w:rPr>
                <w:rFonts w:ascii="Arial" w:hAnsi="Arial" w:cs="Arial"/>
                <w:lang w:eastAsia="en-US"/>
              </w:rPr>
              <w:t>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ост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F0FD4" w:rsidTr="00AF0FD4">
        <w:trPr>
          <w:trHeight w:val="10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тад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мл розчину містить 100мг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у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7C58D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7C58D6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Левомікол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87D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трію хлорид 0,9%-2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натрію хлориду 9,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нфузі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мг-200м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7C58D6" w:rsidP="007C58D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2303BB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-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-н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люконат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%-0,25мл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7</w:t>
            </w:r>
          </w:p>
        </w:tc>
      </w:tr>
      <w:tr w:rsidR="00AF0FD4" w:rsidTr="002303BB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релакс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кло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ід</w:t>
            </w:r>
            <w:proofErr w:type="spellEnd"/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цикло-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гідро 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87D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303BB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итер15мг/г</w:t>
            </w:r>
          </w:p>
          <w:p w:rsidR="00AF0FD4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250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м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г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lastRenderedPageBreak/>
              <w:t>дигітр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303BB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нокс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0,4%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4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ілокарпін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Пілокарпін 1мл розчину містить пілокарпіну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о 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препарат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тимол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мале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8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профарм0,3%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пр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 в 1м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8</w:t>
            </w:r>
          </w:p>
        </w:tc>
      </w:tr>
      <w:tr w:rsid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–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мекс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3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;1мл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ф-локса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7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вироб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  <w:proofErr w:type="spellEnd"/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  <w:proofErr w:type="spellEnd"/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опірам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окс пласт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,9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85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ішок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а клейо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3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750E5D"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8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  1,5к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Шприці 100,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.одноразов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стерильні латекс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0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30</w:t>
            </w:r>
          </w:p>
        </w:tc>
      </w:tr>
      <w:tr w:rsidR="00CC7B80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rPr>
          <w:trHeight w:val="3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AF636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ах</w:t>
            </w:r>
            <w:r w:rsidR="00AF636F">
              <w:rPr>
                <w:rFonts w:ascii="Arial" w:hAnsi="Arial" w:cs="Arial"/>
                <w:sz w:val="26"/>
                <w:szCs w:val="26"/>
                <w:lang w:val="uk-UA" w:eastAsia="en-US"/>
              </w:rPr>
              <w:t>і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ли одноразов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не стериль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аносі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 УЗД  0,02  №4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13131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 w:rsidR="0013131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ту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одноразовий з нарукавника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    Гуманітарна допомога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акцина від гепатиту В. шприц 1м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6</w:t>
            </w:r>
          </w:p>
        </w:tc>
      </w:tr>
    </w:tbl>
    <w:p w:rsidR="00AF0FD4" w:rsidRDefault="00AF0FD4" w:rsidP="00AF0FD4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proofErr w:type="spellStart"/>
      <w:r>
        <w:rPr>
          <w:rFonts w:ascii="Arial" w:hAnsi="Arial" w:cs="Arial"/>
          <w:b/>
          <w:sz w:val="26"/>
          <w:szCs w:val="26"/>
        </w:rPr>
        <w:t>поліклініки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  <w:lang w:val="uk-UA"/>
        </w:rPr>
        <w:t xml:space="preserve">               Алла МОСКАЛЕНКО  </w:t>
      </w:r>
      <w:r>
        <w:rPr>
          <w:rFonts w:eastAsia="Calibri"/>
          <w:b/>
          <w:sz w:val="18"/>
          <w:szCs w:val="18"/>
          <w:lang w:val="uk-UA"/>
        </w:rPr>
        <w:t xml:space="preserve">        </w:t>
      </w:r>
    </w:p>
    <w:p w:rsidR="00AF0FD4" w:rsidRDefault="00AF0FD4" w:rsidP="00AF0FD4">
      <w:pPr>
        <w:jc w:val="both"/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sectPr w:rsidR="00AF0FD4" w:rsidSect="00AF0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B"/>
    <w:rsid w:val="0013131D"/>
    <w:rsid w:val="002303BB"/>
    <w:rsid w:val="00287D5D"/>
    <w:rsid w:val="00434A7C"/>
    <w:rsid w:val="004B15B3"/>
    <w:rsid w:val="004E3A08"/>
    <w:rsid w:val="005B7B13"/>
    <w:rsid w:val="00750E5D"/>
    <w:rsid w:val="007C58D6"/>
    <w:rsid w:val="00813DDB"/>
    <w:rsid w:val="00AF0FD4"/>
    <w:rsid w:val="00AF636F"/>
    <w:rsid w:val="00BC42D1"/>
    <w:rsid w:val="00CC2707"/>
    <w:rsid w:val="00CC7B80"/>
    <w:rsid w:val="00F8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3407-182C-4126-BF72-0ABE3DC9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</cp:revision>
  <cp:lastPrinted>2026-06-08T12:34:00Z</cp:lastPrinted>
  <dcterms:created xsi:type="dcterms:W3CDTF">2026-05-11T12:54:00Z</dcterms:created>
  <dcterms:modified xsi:type="dcterms:W3CDTF">2026-06-15T11:33:00Z</dcterms:modified>
</cp:coreProperties>
</file>